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花·女黑侠  18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花·女黑侠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83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木兰花·女黑侠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